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34D6F" w14:textId="5E1D87D8" w:rsidR="00052304" w:rsidRDefault="00AD2B1D" w:rsidP="00AD2B1D">
      <w:pPr>
        <w:pStyle w:val="Titre"/>
      </w:pPr>
      <w:r w:rsidRPr="00AD2B1D">
        <w:t>ECLIPSE_JSE</w:t>
      </w:r>
    </w:p>
    <w:p w14:paraId="2DF141A9" w14:textId="2619D74F" w:rsidR="00AD2B1D" w:rsidRDefault="00AD2B1D"/>
    <w:p w14:paraId="0DB69D7F" w14:textId="3FF19062" w:rsidR="0058592E" w:rsidRDefault="00AB17CA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8691614" w:history="1">
        <w:r w:rsidR="0058592E" w:rsidRPr="00B35F3A">
          <w:rPr>
            <w:rStyle w:val="Lienhypertexte"/>
            <w:noProof/>
          </w:rPr>
          <w:t>Répertoires et chemins Windows</w:t>
        </w:r>
        <w:r w:rsidR="0058592E">
          <w:rPr>
            <w:noProof/>
            <w:webHidden/>
          </w:rPr>
          <w:tab/>
        </w:r>
        <w:r w:rsidR="0058592E">
          <w:rPr>
            <w:noProof/>
            <w:webHidden/>
          </w:rPr>
          <w:fldChar w:fldCharType="begin"/>
        </w:r>
        <w:r w:rsidR="0058592E">
          <w:rPr>
            <w:noProof/>
            <w:webHidden/>
          </w:rPr>
          <w:instrText xml:space="preserve"> PAGEREF _Toc108691614 \h </w:instrText>
        </w:r>
        <w:r w:rsidR="0058592E">
          <w:rPr>
            <w:noProof/>
            <w:webHidden/>
          </w:rPr>
        </w:r>
        <w:r w:rsidR="0058592E">
          <w:rPr>
            <w:noProof/>
            <w:webHidden/>
          </w:rPr>
          <w:fldChar w:fldCharType="separate"/>
        </w:r>
        <w:r w:rsidR="0058592E">
          <w:rPr>
            <w:noProof/>
            <w:webHidden/>
          </w:rPr>
          <w:t>1</w:t>
        </w:r>
        <w:r w:rsidR="0058592E">
          <w:rPr>
            <w:noProof/>
            <w:webHidden/>
          </w:rPr>
          <w:fldChar w:fldCharType="end"/>
        </w:r>
      </w:hyperlink>
    </w:p>
    <w:p w14:paraId="31C4CCB5" w14:textId="2E7AE580" w:rsidR="0058592E" w:rsidRDefault="0058592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15" w:history="1">
        <w:r w:rsidRPr="00B35F3A">
          <w:rPr>
            <w:rStyle w:val="Lienhypertexte"/>
            <w:noProof/>
          </w:rPr>
          <w:t>C:\Program Files\Common Files\Oracle\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EDFEBD" w14:textId="28DC7879" w:rsidR="0058592E" w:rsidRDefault="0058592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16" w:history="1">
        <w:r w:rsidRPr="00B35F3A">
          <w:rPr>
            <w:rStyle w:val="Lienhypertexte"/>
            <w:noProof/>
          </w:rPr>
          <w:t>C:\Program Files\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528155" w14:textId="5CF9250E" w:rsidR="0058592E" w:rsidRDefault="0058592E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17" w:history="1">
        <w:r w:rsidRPr="00B35F3A">
          <w:rPr>
            <w:rStyle w:val="Lienhypertexte"/>
            <w:noProof/>
            <w:lang w:val="en-US"/>
          </w:rPr>
          <w:t>C:\Program Files\Java\jdk-18.0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389090" w14:textId="01FA1D8A" w:rsidR="0058592E" w:rsidRDefault="0058592E">
      <w:pPr>
        <w:pStyle w:val="TM4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18" w:history="1">
        <w:r w:rsidRPr="00B35F3A">
          <w:rPr>
            <w:rStyle w:val="Lienhypertexte"/>
            <w:noProof/>
            <w:lang w:val="en-US"/>
          </w:rPr>
          <w:t>C:\Program Files\Java\jdk-18.0.1.1\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0ED9B9" w14:textId="46748C86" w:rsidR="0058592E" w:rsidRDefault="0058592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19" w:history="1">
        <w:r w:rsidRPr="00B35F3A">
          <w:rPr>
            <w:rStyle w:val="Lienhypertexte"/>
            <w:noProof/>
            <w:lang w:val="en-US"/>
          </w:rPr>
          <w:t>Java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C3803F" w14:textId="55155082" w:rsidR="0058592E" w:rsidRDefault="0058592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20" w:history="1">
        <w:r w:rsidRPr="00B35F3A">
          <w:rPr>
            <w:rStyle w:val="Lienhypertexte"/>
            <w:noProof/>
            <w:lang w:val="en-US"/>
          </w:rPr>
          <w:t>JDK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1BDC43" w14:textId="4940A51C" w:rsidR="0058592E" w:rsidRDefault="0058592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21" w:history="1">
        <w:r w:rsidRPr="00B35F3A">
          <w:rPr>
            <w:rStyle w:val="Lienhypertexte"/>
            <w:noProof/>
          </w:rPr>
          <w:t>Configurer des variables d'environnement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DDB50E" w14:textId="50BC40C1" w:rsidR="0058592E" w:rsidRDefault="0058592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22" w:history="1">
        <w:r w:rsidRPr="00B35F3A">
          <w:rPr>
            <w:rStyle w:val="Lienhypertexte"/>
            <w:noProof/>
          </w:rPr>
          <w:t>% JAVA_HOME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77B532" w14:textId="1547F570" w:rsidR="0058592E" w:rsidRDefault="0058592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23" w:history="1">
        <w:r w:rsidRPr="00B35F3A">
          <w:rPr>
            <w:rStyle w:val="Lienhypertexte"/>
            <w:noProof/>
          </w:rPr>
          <w:t>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6F3A92" w14:textId="00A4A68F" w:rsidR="0058592E" w:rsidRDefault="0058592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24" w:history="1">
        <w:r w:rsidRPr="00B35F3A">
          <w:rPr>
            <w:rStyle w:val="Lienhypertexte"/>
            <w:noProof/>
          </w:rPr>
          <w:t>Vérification de l’installation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26D31A" w14:textId="2560C9FA" w:rsidR="0058592E" w:rsidRDefault="0058592E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25" w:history="1">
        <w:r w:rsidRPr="00B35F3A">
          <w:rPr>
            <w:rStyle w:val="Lienhypertexte"/>
            <w:noProof/>
          </w:rPr>
          <w:t>Tester le compilateur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7D3AAC" w14:textId="7AD93F93" w:rsidR="0058592E" w:rsidRDefault="0058592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26" w:history="1">
        <w:r w:rsidRPr="00B35F3A">
          <w:rPr>
            <w:rStyle w:val="Lienhypertexte"/>
            <w:noProof/>
            <w:lang w:val="en-US"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40DB76" w14:textId="34FE2964" w:rsidR="0058592E" w:rsidRDefault="0058592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27" w:history="1">
        <w:r w:rsidRPr="00B35F3A">
          <w:rPr>
            <w:rStyle w:val="Lienhypertexte"/>
            <w:noProof/>
            <w:lang w:val="en-US"/>
          </w:rPr>
          <w:t>Eclipse Down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3004D2" w14:textId="761E5421" w:rsidR="0058592E" w:rsidRDefault="0058592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28" w:history="1">
        <w:r w:rsidRPr="00B35F3A">
          <w:rPr>
            <w:rStyle w:val="Lienhypertexte"/>
            <w:noProof/>
            <w:lang w:val="en-US"/>
          </w:rPr>
          <w:t>New jav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35ED04" w14:textId="370FE42E" w:rsidR="0058592E" w:rsidRDefault="0058592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29" w:history="1">
        <w:r w:rsidRPr="00B35F3A">
          <w:rPr>
            <w:rStyle w:val="Lienhypertexte"/>
            <w:noProof/>
            <w:lang w:val="en-US"/>
          </w:rPr>
          <w:t>Verification du J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D28EB2" w14:textId="16079352" w:rsidR="0058592E" w:rsidRDefault="0058592E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8691630" w:history="1">
        <w:r w:rsidRPr="00B35F3A">
          <w:rPr>
            <w:rStyle w:val="Lienhypertexte"/>
            <w:noProof/>
            <w:lang w:val="en-US"/>
          </w:rPr>
          <w:t>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9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65B296" w14:textId="1CB8E6C8" w:rsidR="00173403" w:rsidRDefault="00AB17CA">
      <w:r>
        <w:fldChar w:fldCharType="end"/>
      </w:r>
    </w:p>
    <w:p w14:paraId="01440563" w14:textId="298F4C0E" w:rsidR="00794CEB" w:rsidRDefault="00794CEB"/>
    <w:p w14:paraId="79658B8D" w14:textId="00FBE322" w:rsidR="00794CEB" w:rsidRDefault="00794CEB"/>
    <w:p w14:paraId="5A45338A" w14:textId="17A23C40" w:rsidR="00794CEB" w:rsidRDefault="00794CEB" w:rsidP="00794CEB">
      <w:pPr>
        <w:pStyle w:val="Titre1"/>
      </w:pPr>
      <w:bookmarkStart w:id="0" w:name="_Toc108691614"/>
      <w:r>
        <w:t>Répertoires et chemins Windows</w:t>
      </w:r>
      <w:bookmarkEnd w:id="0"/>
    </w:p>
    <w:p w14:paraId="469EAD9A" w14:textId="77777777" w:rsidR="006F5911" w:rsidRDefault="006F5911" w:rsidP="006F5911">
      <w:pPr>
        <w:pStyle w:val="Titre2"/>
      </w:pPr>
      <w:bookmarkStart w:id="1" w:name="_Toc108547242"/>
      <w:bookmarkStart w:id="2" w:name="_Toc108691615"/>
      <w:r w:rsidRPr="00927975">
        <w:t>C:\Program Files\Common Files\Oracle\Java</w:t>
      </w:r>
      <w:bookmarkEnd w:id="1"/>
      <w:bookmarkEnd w:id="2"/>
    </w:p>
    <w:p w14:paraId="5076BFAA" w14:textId="77777777" w:rsidR="006F5911" w:rsidRPr="006D3051" w:rsidRDefault="006F5911" w:rsidP="006F5911"/>
    <w:p w14:paraId="76A3CAF9" w14:textId="77777777" w:rsidR="006F5911" w:rsidRDefault="006F5911" w:rsidP="006F5911">
      <w:r w:rsidRPr="00927975">
        <w:t>C:\Program Files\Common Files\Oracle\Java</w:t>
      </w:r>
    </w:p>
    <w:p w14:paraId="04AEBA15" w14:textId="77777777" w:rsidR="006F5911" w:rsidRDefault="006F5911" w:rsidP="006F5911">
      <w:r w:rsidRPr="00927975">
        <w:rPr>
          <w:noProof/>
        </w:rPr>
        <w:drawing>
          <wp:inline distT="0" distB="0" distL="0" distR="0" wp14:anchorId="74DB0464" wp14:editId="1144733B">
            <wp:extent cx="4010585" cy="1228896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626A" w14:textId="77777777" w:rsidR="006F5911" w:rsidRDefault="006F5911" w:rsidP="006F5911"/>
    <w:p w14:paraId="3B3D4B7C" w14:textId="77777777" w:rsidR="006F5911" w:rsidRDefault="006F5911" w:rsidP="006F5911">
      <w:r w:rsidRPr="00927975">
        <w:t>C:\Program Files\Common Files\Oracle\Java\javapath_target_4324625</w:t>
      </w:r>
    </w:p>
    <w:p w14:paraId="398598C2" w14:textId="77777777" w:rsidR="006F5911" w:rsidRDefault="006F5911" w:rsidP="006F5911">
      <w:r w:rsidRPr="006D3051">
        <w:rPr>
          <w:noProof/>
        </w:rPr>
        <w:lastRenderedPageBreak/>
        <w:drawing>
          <wp:inline distT="0" distB="0" distL="0" distR="0" wp14:anchorId="0A055E80" wp14:editId="0B071398">
            <wp:extent cx="4563112" cy="169568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139B" w14:textId="77777777" w:rsidR="006F5911" w:rsidRDefault="006F5911" w:rsidP="006F5911">
      <w:pPr>
        <w:pStyle w:val="Titre2"/>
      </w:pPr>
      <w:bookmarkStart w:id="3" w:name="_Toc108547243"/>
      <w:bookmarkStart w:id="4" w:name="_Toc108691616"/>
      <w:r w:rsidRPr="003C78ED">
        <w:t>C:\Program Files\Java</w:t>
      </w:r>
      <w:bookmarkEnd w:id="3"/>
      <w:bookmarkEnd w:id="4"/>
    </w:p>
    <w:p w14:paraId="62F705EF" w14:textId="77777777" w:rsidR="006F5911" w:rsidRPr="003C78ED" w:rsidRDefault="006F5911" w:rsidP="006F5911"/>
    <w:p w14:paraId="39AB9FDB" w14:textId="77777777" w:rsidR="006F5911" w:rsidRDefault="006F5911" w:rsidP="006F5911">
      <w:r w:rsidRPr="003C78ED">
        <w:t>C:\Program Files\Java</w:t>
      </w:r>
    </w:p>
    <w:p w14:paraId="08205BF8" w14:textId="77777777" w:rsidR="006F5911" w:rsidRDefault="006F5911" w:rsidP="006F5911"/>
    <w:p w14:paraId="5C74F08A" w14:textId="77777777" w:rsidR="006F5911" w:rsidRDefault="006F5911" w:rsidP="006F5911">
      <w:r w:rsidRPr="003C78ED">
        <w:rPr>
          <w:noProof/>
        </w:rPr>
        <w:drawing>
          <wp:inline distT="0" distB="0" distL="0" distR="0" wp14:anchorId="29875F73" wp14:editId="49657F37">
            <wp:extent cx="3982006" cy="1800476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C7DC" w14:textId="77777777" w:rsidR="006F5911" w:rsidRDefault="006F5911" w:rsidP="006F5911">
      <w:pPr>
        <w:pStyle w:val="Titre3"/>
        <w:rPr>
          <w:lang w:val="en-US"/>
        </w:rPr>
      </w:pPr>
      <w:bookmarkStart w:id="5" w:name="_Toc108547244"/>
      <w:bookmarkStart w:id="6" w:name="_Toc108691617"/>
      <w:r w:rsidRPr="00631AAF">
        <w:rPr>
          <w:lang w:val="en-US"/>
        </w:rPr>
        <w:t>C:\Program Files\Java\jdk-18.0.1.1</w:t>
      </w:r>
      <w:bookmarkEnd w:id="5"/>
      <w:bookmarkEnd w:id="6"/>
    </w:p>
    <w:p w14:paraId="6FCC01B6" w14:textId="77777777" w:rsidR="006F5911" w:rsidRDefault="006F5911" w:rsidP="006F5911">
      <w:pPr>
        <w:rPr>
          <w:lang w:val="en-US"/>
        </w:rPr>
      </w:pPr>
      <w:r w:rsidRPr="00631AAF">
        <w:rPr>
          <w:lang w:val="en-US"/>
        </w:rPr>
        <w:t>C:\Program Files\Java\jdk-18.0.1.1</w:t>
      </w:r>
    </w:p>
    <w:p w14:paraId="006A8534" w14:textId="77777777" w:rsidR="006F5911" w:rsidRDefault="006F5911" w:rsidP="006F5911">
      <w:pPr>
        <w:rPr>
          <w:lang w:val="en-US"/>
        </w:rPr>
      </w:pPr>
      <w:r w:rsidRPr="00A52015">
        <w:rPr>
          <w:noProof/>
          <w:lang w:val="en-US"/>
        </w:rPr>
        <w:drawing>
          <wp:inline distT="0" distB="0" distL="0" distR="0" wp14:anchorId="55CE42E9" wp14:editId="64E9CDFE">
            <wp:extent cx="5039428" cy="2791215"/>
            <wp:effectExtent l="0" t="0" r="0" b="9525"/>
            <wp:docPr id="20" name="Image 2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C687" w14:textId="77777777" w:rsidR="006F5911" w:rsidRDefault="006F5911" w:rsidP="006F5911">
      <w:pPr>
        <w:pStyle w:val="Titre4"/>
        <w:rPr>
          <w:lang w:val="en-US"/>
        </w:rPr>
      </w:pPr>
      <w:bookmarkStart w:id="7" w:name="_Toc108547245"/>
      <w:bookmarkStart w:id="8" w:name="_Toc108691618"/>
      <w:r w:rsidRPr="00A52015">
        <w:rPr>
          <w:lang w:val="en-US"/>
        </w:rPr>
        <w:t>C:\Program Files\Java\jdk-18.0.1.1\lib</w:t>
      </w:r>
      <w:bookmarkEnd w:id="7"/>
      <w:bookmarkEnd w:id="8"/>
    </w:p>
    <w:p w14:paraId="2DC0EA15" w14:textId="77777777" w:rsidR="006F5911" w:rsidRDefault="006F5911" w:rsidP="006F5911">
      <w:pPr>
        <w:rPr>
          <w:lang w:val="en-US"/>
        </w:rPr>
      </w:pPr>
      <w:r w:rsidRPr="00A52015">
        <w:rPr>
          <w:lang w:val="en-US"/>
        </w:rPr>
        <w:t>C:\Program Files\Java\jdk-18.0.1.1\lib</w:t>
      </w:r>
    </w:p>
    <w:p w14:paraId="5CE10015" w14:textId="77777777" w:rsidR="006F5911" w:rsidRDefault="006F5911" w:rsidP="006F5911">
      <w:pPr>
        <w:rPr>
          <w:lang w:val="en-US"/>
        </w:rPr>
      </w:pPr>
    </w:p>
    <w:p w14:paraId="3ECCFCA9" w14:textId="77777777" w:rsidR="006F5911" w:rsidRPr="00631AAF" w:rsidRDefault="006F5911" w:rsidP="006F591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89071F2" wp14:editId="58704799">
            <wp:extent cx="5758180" cy="4028440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A514" w14:textId="77777777" w:rsidR="006F5911" w:rsidRDefault="006F5911" w:rsidP="006F5911">
      <w:pPr>
        <w:rPr>
          <w:lang w:val="en-US"/>
        </w:rPr>
      </w:pPr>
      <w:r>
        <w:rPr>
          <w:noProof/>
        </w:rPr>
        <w:drawing>
          <wp:inline distT="0" distB="0" distL="0" distR="0" wp14:anchorId="6677ADFE" wp14:editId="185ADB51">
            <wp:extent cx="4495800" cy="2643809"/>
            <wp:effectExtent l="0" t="0" r="0" b="4445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5800" cy="264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C742" w14:textId="77777777" w:rsidR="006F5911" w:rsidRDefault="006F5911" w:rsidP="006F5911">
      <w:pPr>
        <w:rPr>
          <w:lang w:val="en-US"/>
        </w:rPr>
      </w:pPr>
      <w:proofErr w:type="spellStart"/>
      <w:r>
        <w:rPr>
          <w:lang w:val="en-US"/>
        </w:rPr>
        <w:t>Mmm</w:t>
      </w:r>
      <w:proofErr w:type="spellEnd"/>
    </w:p>
    <w:p w14:paraId="45EE17A0" w14:textId="77777777" w:rsidR="006F5911" w:rsidRPr="00822EA1" w:rsidRDefault="006F5911" w:rsidP="006F5911">
      <w:pPr>
        <w:rPr>
          <w:lang w:val="en-US"/>
        </w:rPr>
      </w:pPr>
    </w:p>
    <w:p w14:paraId="351A114D" w14:textId="77777777" w:rsidR="00794CEB" w:rsidRPr="00822EA1" w:rsidRDefault="00794CEB">
      <w:pPr>
        <w:rPr>
          <w:lang w:val="en-US"/>
        </w:rPr>
      </w:pPr>
    </w:p>
    <w:p w14:paraId="256BFD84" w14:textId="41B5B6B7" w:rsidR="008A4168" w:rsidRPr="00822EA1" w:rsidRDefault="008A4168" w:rsidP="008A4168">
      <w:pPr>
        <w:pStyle w:val="Titre1"/>
        <w:rPr>
          <w:lang w:val="en-US"/>
        </w:rPr>
      </w:pPr>
      <w:bookmarkStart w:id="9" w:name="_Toc108691619"/>
      <w:r w:rsidRPr="00822EA1">
        <w:rPr>
          <w:lang w:val="en-US"/>
        </w:rPr>
        <w:t>Java Download</w:t>
      </w:r>
      <w:bookmarkEnd w:id="9"/>
    </w:p>
    <w:p w14:paraId="732F5448" w14:textId="2CDECCD9" w:rsidR="00E21AF4" w:rsidRPr="00822EA1" w:rsidRDefault="00E21AF4" w:rsidP="00E21AF4">
      <w:pPr>
        <w:pStyle w:val="Titre2"/>
        <w:rPr>
          <w:lang w:val="en-US"/>
        </w:rPr>
      </w:pPr>
      <w:bookmarkStart w:id="10" w:name="_Toc108691620"/>
      <w:r w:rsidRPr="00822EA1">
        <w:rPr>
          <w:lang w:val="en-US"/>
        </w:rPr>
        <w:t>JDK</w:t>
      </w:r>
      <w:r w:rsidR="00847F4E" w:rsidRPr="00822EA1">
        <w:rPr>
          <w:lang w:val="en-US"/>
        </w:rPr>
        <w:t xml:space="preserve"> 18</w:t>
      </w:r>
      <w:bookmarkEnd w:id="10"/>
    </w:p>
    <w:p w14:paraId="2936A3A1" w14:textId="77777777" w:rsidR="00D73649" w:rsidRPr="00822EA1" w:rsidRDefault="00000000" w:rsidP="00D73649">
      <w:pPr>
        <w:rPr>
          <w:lang w:val="en-US"/>
        </w:rPr>
      </w:pPr>
      <w:hyperlink r:id="rId11" w:history="1">
        <w:r w:rsidR="00D73649" w:rsidRPr="00822EA1">
          <w:rPr>
            <w:rStyle w:val="Lienhypertexte"/>
            <w:lang w:val="en-US"/>
          </w:rPr>
          <w:t>https://www.java.com/fr/</w:t>
        </w:r>
      </w:hyperlink>
    </w:p>
    <w:p w14:paraId="6D18A76C" w14:textId="77777777" w:rsidR="00D73649" w:rsidRPr="00822EA1" w:rsidRDefault="00D73649" w:rsidP="00D73649">
      <w:pPr>
        <w:rPr>
          <w:lang w:val="en-US"/>
        </w:rPr>
      </w:pPr>
    </w:p>
    <w:p w14:paraId="65DBD9AF" w14:textId="77777777" w:rsidR="00D73649" w:rsidRDefault="00D73649" w:rsidP="00D73649">
      <w:r>
        <w:rPr>
          <w:noProof/>
        </w:rPr>
        <w:lastRenderedPageBreak/>
        <w:drawing>
          <wp:inline distT="0" distB="0" distL="0" distR="0" wp14:anchorId="2DBB47A7" wp14:editId="04B89ABA">
            <wp:extent cx="5751195" cy="2802890"/>
            <wp:effectExtent l="0" t="0" r="190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0DBA" w14:textId="77777777" w:rsidR="00D73649" w:rsidRDefault="00D73649" w:rsidP="00D73649"/>
    <w:p w14:paraId="7A8A7BC6" w14:textId="77777777" w:rsidR="00D73649" w:rsidRDefault="00000000" w:rsidP="00D73649">
      <w:hyperlink r:id="rId13" w:history="1">
        <w:r w:rsidR="00D73649" w:rsidRPr="00125411">
          <w:rPr>
            <w:rStyle w:val="Lienhypertexte"/>
          </w:rPr>
          <w:t>https://www.oracle.com/java/technologies/downloads/</w:t>
        </w:r>
      </w:hyperlink>
    </w:p>
    <w:p w14:paraId="56FC3E77" w14:textId="77777777" w:rsidR="00FE7129" w:rsidRDefault="00000000" w:rsidP="00FE7129">
      <w:hyperlink r:id="rId14" w:history="1">
        <w:r w:rsidR="00FE7129" w:rsidRPr="00125411">
          <w:rPr>
            <w:rStyle w:val="Lienhypertexte"/>
          </w:rPr>
          <w:t>https://www.oracle.com/java/technologies/downloads/</w:t>
        </w:r>
      </w:hyperlink>
    </w:p>
    <w:p w14:paraId="25F54FBF" w14:textId="77777777" w:rsidR="00FE7129" w:rsidRDefault="00FE7129" w:rsidP="00FE7129">
      <w:r w:rsidRPr="00A1007D">
        <w:rPr>
          <w:noProof/>
        </w:rPr>
        <w:drawing>
          <wp:inline distT="0" distB="0" distL="0" distR="0" wp14:anchorId="6F8DFB01" wp14:editId="34E34741">
            <wp:extent cx="5760720" cy="4079240"/>
            <wp:effectExtent l="0" t="0" r="0" b="0"/>
            <wp:docPr id="28" name="Image 28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, capture d’écran, moniteur, écran&#10;&#10;Description générée automatiquement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172C" w14:textId="77777777" w:rsidR="00FE7129" w:rsidRDefault="00FE7129" w:rsidP="00FE7129"/>
    <w:p w14:paraId="77E2C314" w14:textId="77777777" w:rsidR="00FE7129" w:rsidRDefault="00000000" w:rsidP="00FE7129">
      <w:hyperlink r:id="rId16" w:anchor="jdk18-windows" w:history="1">
        <w:r w:rsidR="00FE7129" w:rsidRPr="00125411">
          <w:rPr>
            <w:rStyle w:val="Lienhypertexte"/>
          </w:rPr>
          <w:t>https://www.oracle.com/java/technologies/downloads/#jdk18-windows</w:t>
        </w:r>
      </w:hyperlink>
    </w:p>
    <w:p w14:paraId="5162DD23" w14:textId="77777777" w:rsidR="00FE7129" w:rsidRDefault="00FE7129" w:rsidP="00FE7129">
      <w:r>
        <w:rPr>
          <w:noProof/>
        </w:rPr>
        <w:lastRenderedPageBreak/>
        <w:drawing>
          <wp:inline distT="0" distB="0" distL="0" distR="0" wp14:anchorId="0E31660D" wp14:editId="1824C79C">
            <wp:extent cx="5751195" cy="4240530"/>
            <wp:effectExtent l="0" t="0" r="1905" b="7620"/>
            <wp:docPr id="29" name="Image 29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capture d’écran, moniteur, 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5FC1" w14:textId="77777777" w:rsidR="00FE7129" w:rsidRDefault="00FE7129" w:rsidP="00FE7129">
      <w:r>
        <w:rPr>
          <w:noProof/>
        </w:rPr>
        <w:drawing>
          <wp:inline distT="0" distB="0" distL="0" distR="0" wp14:anchorId="560A58B4" wp14:editId="65F9D199">
            <wp:extent cx="5758180" cy="1026795"/>
            <wp:effectExtent l="0" t="0" r="0" b="1905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595C" w14:textId="77777777" w:rsidR="00FE7129" w:rsidRDefault="00FE7129" w:rsidP="00FE7129">
      <w:r w:rsidRPr="000A70A3">
        <w:rPr>
          <w:noProof/>
        </w:rPr>
        <w:drawing>
          <wp:inline distT="0" distB="0" distL="0" distR="0" wp14:anchorId="3BEABD1D" wp14:editId="3765D5E8">
            <wp:extent cx="3639058" cy="504895"/>
            <wp:effectExtent l="0" t="0" r="0" b="9525"/>
            <wp:docPr id="31" name="Image 3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0DFE" w14:textId="77777777" w:rsidR="00FE7129" w:rsidRDefault="00FE7129" w:rsidP="00FE7129">
      <w:r>
        <w:rPr>
          <w:noProof/>
        </w:rPr>
        <w:drawing>
          <wp:inline distT="0" distB="0" distL="0" distR="0" wp14:anchorId="58CBECFD" wp14:editId="224F793C">
            <wp:extent cx="3723640" cy="1497330"/>
            <wp:effectExtent l="0" t="0" r="0" b="762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A8E81" w14:textId="77777777" w:rsidR="00FE7129" w:rsidRDefault="00FE7129" w:rsidP="00FE7129">
      <w:r>
        <w:rPr>
          <w:noProof/>
        </w:rPr>
        <w:lastRenderedPageBreak/>
        <w:drawing>
          <wp:inline distT="0" distB="0" distL="0" distR="0" wp14:anchorId="5DEAA5AC" wp14:editId="0DE29E24">
            <wp:extent cx="4762500" cy="3638550"/>
            <wp:effectExtent l="0" t="0" r="0" b="0"/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E4C6" w14:textId="77777777" w:rsidR="00FE7129" w:rsidRDefault="00FE7129" w:rsidP="00FE7129"/>
    <w:p w14:paraId="434A47C9" w14:textId="77777777" w:rsidR="00FE7129" w:rsidRDefault="00FE7129" w:rsidP="00FE7129">
      <w:r>
        <w:rPr>
          <w:noProof/>
        </w:rPr>
        <w:drawing>
          <wp:inline distT="0" distB="0" distL="0" distR="0" wp14:anchorId="49D978B6" wp14:editId="36F8A959">
            <wp:extent cx="4762500" cy="3638550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CB48" w14:textId="77777777" w:rsidR="00FE7129" w:rsidRDefault="00FE7129" w:rsidP="00FE7129"/>
    <w:p w14:paraId="007333CB" w14:textId="77777777" w:rsidR="00FE7129" w:rsidRDefault="00FE7129" w:rsidP="00FE7129">
      <w:r>
        <w:rPr>
          <w:noProof/>
        </w:rPr>
        <w:lastRenderedPageBreak/>
        <w:drawing>
          <wp:inline distT="0" distB="0" distL="0" distR="0" wp14:anchorId="7C857CE4" wp14:editId="2815348F">
            <wp:extent cx="4761905" cy="3638095"/>
            <wp:effectExtent l="0" t="0" r="635" b="6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B3C8" w14:textId="77777777" w:rsidR="00FE7129" w:rsidRDefault="00FE7129" w:rsidP="00FE7129">
      <w:r>
        <w:rPr>
          <w:noProof/>
        </w:rPr>
        <w:drawing>
          <wp:inline distT="0" distB="0" distL="0" distR="0" wp14:anchorId="508E23FF" wp14:editId="7807C380">
            <wp:extent cx="4762500" cy="3638550"/>
            <wp:effectExtent l="0" t="0" r="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F2F9" w14:textId="77777777" w:rsidR="00FE7129" w:rsidRDefault="00FE7129" w:rsidP="00FE7129"/>
    <w:p w14:paraId="6C250E4D" w14:textId="77777777" w:rsidR="00FE7129" w:rsidRDefault="00FE7129" w:rsidP="00FE7129">
      <w:r>
        <w:rPr>
          <w:noProof/>
        </w:rPr>
        <w:lastRenderedPageBreak/>
        <w:drawing>
          <wp:inline distT="0" distB="0" distL="0" distR="0" wp14:anchorId="5CE40BD8" wp14:editId="33A75189">
            <wp:extent cx="5758180" cy="1139825"/>
            <wp:effectExtent l="0" t="0" r="0" b="317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83A0" w14:textId="77777777" w:rsidR="00FE7129" w:rsidRDefault="00FE7129" w:rsidP="00FE7129">
      <w:r>
        <w:rPr>
          <w:noProof/>
        </w:rPr>
        <w:drawing>
          <wp:inline distT="0" distB="0" distL="0" distR="0" wp14:anchorId="34EFB61C" wp14:editId="6B2A12A2">
            <wp:extent cx="4495800" cy="2504661"/>
            <wp:effectExtent l="0" t="0" r="0" b="0"/>
            <wp:docPr id="41" name="Image 4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&#10;&#10;Description générée automatiquement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95800" cy="2504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08171" w14:textId="49AFA525" w:rsidR="00FE7129" w:rsidRDefault="00FE7129" w:rsidP="00FE7129">
      <w:r>
        <w:rPr>
          <w:noProof/>
        </w:rPr>
        <w:drawing>
          <wp:inline distT="0" distB="0" distL="0" distR="0" wp14:anchorId="4819AF1C" wp14:editId="1C5FB27F">
            <wp:extent cx="5652135" cy="2762885"/>
            <wp:effectExtent l="0" t="0" r="571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13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F5EF8" w14:textId="3138829C" w:rsidR="00520CB9" w:rsidRDefault="00EF1C10" w:rsidP="00EF1C10">
      <w:pPr>
        <w:pStyle w:val="Titre1"/>
      </w:pPr>
      <w:bookmarkStart w:id="11" w:name="_Toc108691621"/>
      <w:r w:rsidRPr="00EF1C10">
        <w:t>Configurer des variables d'environnement</w:t>
      </w:r>
      <w:r>
        <w:t xml:space="preserve"> de Java</w:t>
      </w:r>
      <w:bookmarkEnd w:id="11"/>
    </w:p>
    <w:p w14:paraId="5FF773AF" w14:textId="1DBFA046" w:rsidR="00EF1C10" w:rsidRDefault="00000000" w:rsidP="00EF1C10">
      <w:hyperlink r:id="rId28" w:history="1">
        <w:r w:rsidR="00BA5A31" w:rsidRPr="00144459">
          <w:rPr>
            <w:rStyle w:val="Lienhypertexte"/>
          </w:rPr>
          <w:t>https://devstory.net/10377/installer-java-sur-windows</w:t>
        </w:r>
      </w:hyperlink>
    </w:p>
    <w:p w14:paraId="2807D852" w14:textId="634B3BE4" w:rsidR="00BA5A31" w:rsidRDefault="00BA5A31" w:rsidP="006506F9">
      <w:pPr>
        <w:pStyle w:val="Titre2"/>
      </w:pPr>
    </w:p>
    <w:p w14:paraId="58457BC2" w14:textId="3D84532B" w:rsidR="00F73F5E" w:rsidRPr="00FB080C" w:rsidRDefault="00F73F5E" w:rsidP="00C9305D">
      <w:pPr>
        <w:pStyle w:val="Titre2"/>
      </w:pPr>
      <w:bookmarkStart w:id="12" w:name="_Toc108691622"/>
      <w:r w:rsidRPr="00FB080C">
        <w:t>%</w:t>
      </w:r>
      <w:r w:rsidRPr="006506F9">
        <w:t xml:space="preserve"> JAVA_HOME</w:t>
      </w:r>
      <w:r w:rsidRPr="00FB080C">
        <w:t>%</w:t>
      </w:r>
      <w:bookmarkEnd w:id="12"/>
    </w:p>
    <w:p w14:paraId="24AC8D1F" w14:textId="53985554" w:rsidR="00015248" w:rsidRDefault="00015248" w:rsidP="00EF1C10"/>
    <w:p w14:paraId="160E4E83" w14:textId="459B5C5D" w:rsidR="00015248" w:rsidRPr="00EF1C10" w:rsidRDefault="00015248" w:rsidP="00015248">
      <w:pPr>
        <w:pStyle w:val="Titre2"/>
      </w:pPr>
      <w:bookmarkStart w:id="13" w:name="_Toc108691623"/>
      <w:r>
        <w:lastRenderedPageBreak/>
        <w:t>PATH</w:t>
      </w:r>
      <w:bookmarkEnd w:id="13"/>
    </w:p>
    <w:p w14:paraId="141BA16A" w14:textId="77777777" w:rsidR="00D422B9" w:rsidRDefault="00D422B9" w:rsidP="00FE7129">
      <w:pPr>
        <w:pStyle w:val="Titre1"/>
      </w:pPr>
      <w:bookmarkStart w:id="14" w:name="_Toc108547248"/>
    </w:p>
    <w:p w14:paraId="02C52DC4" w14:textId="7C36790D" w:rsidR="00D422B9" w:rsidRDefault="00D422B9" w:rsidP="00D422B9">
      <w:pPr>
        <w:pStyle w:val="Titre2"/>
      </w:pPr>
      <w:bookmarkStart w:id="15" w:name="_Toc108691624"/>
      <w:r>
        <w:t>Vérification de l’installation</w:t>
      </w:r>
      <w:r w:rsidR="00B72789">
        <w:t xml:space="preserve"> de Java</w:t>
      </w:r>
      <w:bookmarkEnd w:id="15"/>
    </w:p>
    <w:p w14:paraId="706E2085" w14:textId="77777777" w:rsidR="00D422B9" w:rsidRDefault="00D422B9" w:rsidP="00D422B9">
      <w:r>
        <w:rPr>
          <w:noProof/>
        </w:rPr>
        <w:drawing>
          <wp:inline distT="0" distB="0" distL="0" distR="0" wp14:anchorId="169775AF" wp14:editId="4B8A7578">
            <wp:extent cx="5760720" cy="2185670"/>
            <wp:effectExtent l="0" t="0" r="0" b="0"/>
            <wp:docPr id="57" name="Image 5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texte&#10;&#10;Description générée automatiquement"/>
                    <pic:cNvPicPr/>
                  </pic:nvPicPr>
                  <pic:blipFill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7D0F" w14:textId="77777777" w:rsidR="00D422B9" w:rsidRDefault="00D422B9" w:rsidP="00D422B9"/>
    <w:p w14:paraId="4AE49445" w14:textId="77777777" w:rsidR="00D422B9" w:rsidRPr="00F23247" w:rsidRDefault="00D422B9" w:rsidP="00D422B9">
      <w:pPr>
        <w:spacing w:after="0"/>
        <w:rPr>
          <w:lang w:val="en-US"/>
        </w:rPr>
      </w:pPr>
      <w:r w:rsidRPr="00F23247">
        <w:rPr>
          <w:lang w:val="en-US"/>
        </w:rPr>
        <w:t>Microsoft Windows [version 10.0.19044.1766]</w:t>
      </w:r>
    </w:p>
    <w:p w14:paraId="3E190384" w14:textId="77777777" w:rsidR="00D422B9" w:rsidRDefault="00D422B9" w:rsidP="00D422B9">
      <w:pPr>
        <w:spacing w:after="0"/>
      </w:pPr>
      <w:r w:rsidRPr="00F23247">
        <w:rPr>
          <w:lang w:val="en-US"/>
        </w:rPr>
        <w:t xml:space="preserve">(c) Microsoft Corporation. </w:t>
      </w:r>
      <w:r>
        <w:t>Tous droits réservés.</w:t>
      </w:r>
    </w:p>
    <w:p w14:paraId="60A8C0BC" w14:textId="77777777" w:rsidR="00D422B9" w:rsidRDefault="00D422B9" w:rsidP="00D422B9">
      <w:pPr>
        <w:spacing w:after="0"/>
      </w:pPr>
    </w:p>
    <w:p w14:paraId="44F6C7B6" w14:textId="77777777" w:rsidR="00D422B9" w:rsidRPr="00B30DFB" w:rsidRDefault="00D422B9" w:rsidP="00D422B9">
      <w:pPr>
        <w:spacing w:after="0"/>
        <w:rPr>
          <w:b/>
          <w:bCs/>
        </w:rPr>
      </w:pPr>
      <w:r w:rsidRPr="00B30DFB">
        <w:rPr>
          <w:b/>
          <w:bCs/>
        </w:rPr>
        <w:t>C:\Windows\system32&gt;java -version</w:t>
      </w:r>
    </w:p>
    <w:p w14:paraId="4A585BAC" w14:textId="77777777" w:rsidR="00D422B9" w:rsidRDefault="00D422B9" w:rsidP="00D422B9">
      <w:pPr>
        <w:spacing w:after="0"/>
      </w:pPr>
      <w:r>
        <w:t>java version "18.0.1.1" 2022-04-22</w:t>
      </w:r>
    </w:p>
    <w:p w14:paraId="3AC1A50F" w14:textId="77777777" w:rsidR="00D422B9" w:rsidRDefault="00D422B9" w:rsidP="00D422B9">
      <w:pPr>
        <w:spacing w:after="0"/>
      </w:pPr>
      <w:r>
        <w:t xml:space="preserve">Java(TM) SE Runtime </w:t>
      </w:r>
      <w:proofErr w:type="spellStart"/>
      <w:r>
        <w:t>Environment</w:t>
      </w:r>
      <w:proofErr w:type="spellEnd"/>
      <w:r>
        <w:t xml:space="preserve"> (</w:t>
      </w:r>
      <w:proofErr w:type="spellStart"/>
      <w:r>
        <w:t>build</w:t>
      </w:r>
      <w:proofErr w:type="spellEnd"/>
      <w:r>
        <w:t xml:space="preserve"> 18.0.1.1+2-6)</w:t>
      </w:r>
    </w:p>
    <w:p w14:paraId="31E6068B" w14:textId="77777777" w:rsidR="00D422B9" w:rsidRPr="00F23247" w:rsidRDefault="00D422B9" w:rsidP="00D422B9">
      <w:pPr>
        <w:spacing w:after="0"/>
        <w:rPr>
          <w:lang w:val="en-US"/>
        </w:rPr>
      </w:pPr>
      <w:r w:rsidRPr="00F23247">
        <w:rPr>
          <w:lang w:val="en-US"/>
        </w:rPr>
        <w:t xml:space="preserve">Java </w:t>
      </w:r>
      <w:proofErr w:type="spellStart"/>
      <w:proofErr w:type="gramStart"/>
      <w:r w:rsidRPr="00F23247">
        <w:rPr>
          <w:lang w:val="en-US"/>
        </w:rPr>
        <w:t>HotSpot</w:t>
      </w:r>
      <w:proofErr w:type="spellEnd"/>
      <w:r w:rsidRPr="00F23247">
        <w:rPr>
          <w:lang w:val="en-US"/>
        </w:rPr>
        <w:t>(</w:t>
      </w:r>
      <w:proofErr w:type="gramEnd"/>
      <w:r w:rsidRPr="00F23247">
        <w:rPr>
          <w:lang w:val="en-US"/>
        </w:rPr>
        <w:t>TM) 64-Bit Server VM (build 18.0.1.1+2-6, mixed mode, sharing)</w:t>
      </w:r>
    </w:p>
    <w:p w14:paraId="6095D105" w14:textId="77777777" w:rsidR="00D422B9" w:rsidRPr="00F23247" w:rsidRDefault="00D422B9" w:rsidP="00D422B9">
      <w:pPr>
        <w:spacing w:after="0"/>
        <w:rPr>
          <w:lang w:val="en-US"/>
        </w:rPr>
      </w:pPr>
    </w:p>
    <w:p w14:paraId="6E809471" w14:textId="77777777" w:rsidR="00D422B9" w:rsidRPr="00B30DFB" w:rsidRDefault="00D422B9" w:rsidP="00D422B9">
      <w:pPr>
        <w:spacing w:after="0"/>
        <w:rPr>
          <w:b/>
          <w:bCs/>
          <w:lang w:val="en-US"/>
        </w:rPr>
      </w:pPr>
      <w:r w:rsidRPr="00B30DFB">
        <w:rPr>
          <w:b/>
          <w:bCs/>
          <w:lang w:val="en-US"/>
        </w:rPr>
        <w:t>C:\Windows\system32&gt;echo %JAVA_HOME%</w:t>
      </w:r>
    </w:p>
    <w:p w14:paraId="55CB94E8" w14:textId="77777777" w:rsidR="00D422B9" w:rsidRPr="00F23247" w:rsidRDefault="00D422B9" w:rsidP="00D422B9">
      <w:pPr>
        <w:spacing w:after="0"/>
        <w:rPr>
          <w:lang w:val="en-US"/>
        </w:rPr>
      </w:pPr>
      <w:r w:rsidRPr="00F23247">
        <w:rPr>
          <w:lang w:val="en-US"/>
        </w:rPr>
        <w:t>C:\Program Files\Java\jdk-18.0.1.1</w:t>
      </w:r>
    </w:p>
    <w:p w14:paraId="7E1C6ACF" w14:textId="77777777" w:rsidR="00D422B9" w:rsidRPr="00F23247" w:rsidRDefault="00D422B9" w:rsidP="00D422B9">
      <w:pPr>
        <w:spacing w:after="0"/>
        <w:rPr>
          <w:lang w:val="en-US"/>
        </w:rPr>
      </w:pPr>
    </w:p>
    <w:p w14:paraId="233A81EF" w14:textId="77777777" w:rsidR="00D422B9" w:rsidRDefault="00D422B9" w:rsidP="00D422B9">
      <w:pPr>
        <w:spacing w:after="0"/>
        <w:rPr>
          <w:lang w:val="en-US"/>
        </w:rPr>
      </w:pPr>
      <w:r w:rsidRPr="00F23247">
        <w:rPr>
          <w:lang w:val="en-US"/>
        </w:rPr>
        <w:t>C:\Windows\system32&gt;</w:t>
      </w:r>
    </w:p>
    <w:p w14:paraId="049C04BB" w14:textId="314001D7" w:rsidR="00D422B9" w:rsidRDefault="00D422B9" w:rsidP="00D422B9">
      <w:pPr>
        <w:rPr>
          <w:lang w:val="en-US"/>
        </w:rPr>
      </w:pPr>
    </w:p>
    <w:p w14:paraId="2D45148F" w14:textId="34753DCB" w:rsidR="00822EA1" w:rsidRDefault="00822EA1" w:rsidP="00822EA1">
      <w:pPr>
        <w:pStyle w:val="Titre2"/>
      </w:pPr>
      <w:bookmarkStart w:id="16" w:name="_Toc108691625"/>
      <w:r>
        <w:t>Tester le compilateur</w:t>
      </w:r>
      <w:r>
        <w:t xml:space="preserve"> Java</w:t>
      </w:r>
      <w:bookmarkEnd w:id="16"/>
    </w:p>
    <w:p w14:paraId="7F93686C" w14:textId="77777777" w:rsidR="00822EA1" w:rsidRPr="00D422B9" w:rsidRDefault="00822EA1" w:rsidP="00D422B9">
      <w:pPr>
        <w:rPr>
          <w:lang w:val="en-US"/>
        </w:rPr>
      </w:pPr>
    </w:p>
    <w:p w14:paraId="2D92B09B" w14:textId="030C1D1A" w:rsidR="00FE7129" w:rsidRPr="00822EA1" w:rsidRDefault="00FE7129" w:rsidP="00FE7129">
      <w:pPr>
        <w:pStyle w:val="Titre1"/>
        <w:rPr>
          <w:lang w:val="en-US"/>
        </w:rPr>
      </w:pPr>
      <w:bookmarkStart w:id="17" w:name="_Toc108691626"/>
      <w:r w:rsidRPr="00822EA1">
        <w:rPr>
          <w:lang w:val="en-US"/>
        </w:rPr>
        <w:t>Eclipse</w:t>
      </w:r>
      <w:bookmarkEnd w:id="14"/>
      <w:bookmarkEnd w:id="17"/>
    </w:p>
    <w:p w14:paraId="4F366B4B" w14:textId="75BEF9FA" w:rsidR="00D73649" w:rsidRPr="00822EA1" w:rsidRDefault="00D73649" w:rsidP="00D73649">
      <w:pPr>
        <w:rPr>
          <w:lang w:val="en-US"/>
        </w:rPr>
      </w:pPr>
    </w:p>
    <w:p w14:paraId="3A88F4F1" w14:textId="77777777" w:rsidR="00D73649" w:rsidRPr="00822EA1" w:rsidRDefault="00D73649" w:rsidP="00D73649">
      <w:pPr>
        <w:rPr>
          <w:lang w:val="en-US"/>
        </w:rPr>
      </w:pPr>
    </w:p>
    <w:p w14:paraId="716480A2" w14:textId="37A7B1C7" w:rsidR="00173403" w:rsidRPr="00822EA1" w:rsidRDefault="00173403">
      <w:pPr>
        <w:rPr>
          <w:lang w:val="en-US"/>
        </w:rPr>
      </w:pPr>
    </w:p>
    <w:p w14:paraId="375BE61A" w14:textId="4D38183C" w:rsidR="00173403" w:rsidRPr="00794CEB" w:rsidRDefault="008A4168" w:rsidP="00173403">
      <w:pPr>
        <w:pStyle w:val="Titre1"/>
        <w:rPr>
          <w:lang w:val="en-US"/>
        </w:rPr>
      </w:pPr>
      <w:bookmarkStart w:id="18" w:name="_Toc108691627"/>
      <w:r w:rsidRPr="00794CEB">
        <w:rPr>
          <w:lang w:val="en-US"/>
        </w:rPr>
        <w:t xml:space="preserve">Eclipse </w:t>
      </w:r>
      <w:r w:rsidR="00173403" w:rsidRPr="00794CEB">
        <w:rPr>
          <w:lang w:val="en-US"/>
        </w:rPr>
        <w:t>Download</w:t>
      </w:r>
      <w:bookmarkEnd w:id="18"/>
    </w:p>
    <w:p w14:paraId="7C7BB333" w14:textId="77777777" w:rsidR="00173403" w:rsidRPr="00794CEB" w:rsidRDefault="00173403">
      <w:pPr>
        <w:rPr>
          <w:lang w:val="en-US"/>
        </w:rPr>
      </w:pPr>
    </w:p>
    <w:p w14:paraId="4FD79F4E" w14:textId="03248614" w:rsidR="00AD2B1D" w:rsidRPr="00794CEB" w:rsidRDefault="00000000">
      <w:pPr>
        <w:rPr>
          <w:lang w:val="en-US"/>
        </w:rPr>
      </w:pPr>
      <w:hyperlink r:id="rId30" w:history="1">
        <w:r w:rsidR="00760922" w:rsidRPr="00794CEB">
          <w:rPr>
            <w:rStyle w:val="Lienhypertexte"/>
            <w:lang w:val="en-US"/>
          </w:rPr>
          <w:t>https://www.eclipse.org/downloads/</w:t>
        </w:r>
      </w:hyperlink>
    </w:p>
    <w:p w14:paraId="348BA834" w14:textId="6714FF88" w:rsidR="00760922" w:rsidRPr="00794CEB" w:rsidRDefault="00760922">
      <w:pPr>
        <w:rPr>
          <w:lang w:val="en-US"/>
        </w:rPr>
      </w:pPr>
    </w:p>
    <w:p w14:paraId="2B9BFDCB" w14:textId="35CEC23F" w:rsidR="00760922" w:rsidRDefault="00760922">
      <w:r w:rsidRPr="00760922">
        <w:rPr>
          <w:noProof/>
        </w:rPr>
        <w:lastRenderedPageBreak/>
        <w:drawing>
          <wp:inline distT="0" distB="0" distL="0" distR="0" wp14:anchorId="409B8596" wp14:editId="7FAC50E5">
            <wp:extent cx="3631095" cy="279964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8827" cy="28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B4B1" w14:textId="54561885" w:rsidR="00760922" w:rsidRDefault="00000000">
      <w:hyperlink r:id="rId32" w:history="1">
        <w:r w:rsidR="00A04CD4" w:rsidRPr="00BF3267">
          <w:rPr>
            <w:rStyle w:val="Lienhypertexte"/>
          </w:rPr>
          <w:t>https://www.eclipse.org/downloads/download.php?file=/oomph/epp/2022-06/R/eclipse-inst-jre-win64.exe</w:t>
        </w:r>
      </w:hyperlink>
    </w:p>
    <w:p w14:paraId="4E16D790" w14:textId="77777777" w:rsidR="00A04CD4" w:rsidRDefault="00A04CD4"/>
    <w:p w14:paraId="3E03D050" w14:textId="5787641F" w:rsidR="00760922" w:rsidRDefault="00A04CD4">
      <w:r w:rsidRPr="00A04CD4">
        <w:rPr>
          <w:noProof/>
        </w:rPr>
        <w:drawing>
          <wp:inline distT="0" distB="0" distL="0" distR="0" wp14:anchorId="50D5F2CE" wp14:editId="4FE0D30B">
            <wp:extent cx="5075582" cy="1602344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0896" cy="160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EBAE" w14:textId="7A70F7E8" w:rsidR="00A04CD4" w:rsidRDefault="00CA11E7">
      <w:r w:rsidRPr="00CA11E7">
        <w:rPr>
          <w:noProof/>
        </w:rPr>
        <w:drawing>
          <wp:inline distT="0" distB="0" distL="0" distR="0" wp14:anchorId="7AD51A4B" wp14:editId="04D4FBB4">
            <wp:extent cx="5135217" cy="968514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1802" cy="9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79A3" w14:textId="45BC7D3A" w:rsidR="00CA11E7" w:rsidRDefault="00712824">
      <w:r>
        <w:rPr>
          <w:noProof/>
        </w:rPr>
        <w:lastRenderedPageBreak/>
        <w:drawing>
          <wp:inline distT="0" distB="0" distL="0" distR="0" wp14:anchorId="272D1337" wp14:editId="7CE70D78">
            <wp:extent cx="3942522" cy="4216206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4" cy="42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E406" w14:textId="462A5BE8" w:rsidR="00712824" w:rsidRDefault="00712824"/>
    <w:p w14:paraId="6214A879" w14:textId="2664042A" w:rsidR="00712824" w:rsidRDefault="00712824">
      <w:r>
        <w:rPr>
          <w:noProof/>
        </w:rPr>
        <w:drawing>
          <wp:inline distT="0" distB="0" distL="0" distR="0" wp14:anchorId="585ABF56" wp14:editId="5B1F378E">
            <wp:extent cx="3942522" cy="421620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2686" cy="422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762E" w14:textId="46FCA570" w:rsidR="00712824" w:rsidRDefault="00712824">
      <w:r>
        <w:rPr>
          <w:noProof/>
        </w:rPr>
        <w:lastRenderedPageBreak/>
        <w:drawing>
          <wp:inline distT="0" distB="0" distL="0" distR="0" wp14:anchorId="0908B858" wp14:editId="2D328AF5">
            <wp:extent cx="3949148" cy="422329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60795" cy="42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8271" w14:textId="5DC871BE" w:rsidR="00712824" w:rsidRDefault="00AD6C1A">
      <w:r>
        <w:rPr>
          <w:noProof/>
        </w:rPr>
        <w:drawing>
          <wp:inline distT="0" distB="0" distL="0" distR="0" wp14:anchorId="030C69F5" wp14:editId="00B93F92">
            <wp:extent cx="3942522" cy="4216206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1775" cy="42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7E95" w14:textId="0CC50967" w:rsidR="00AD6C1A" w:rsidRDefault="00AD6C1A"/>
    <w:p w14:paraId="7E065DDA" w14:textId="3F61E79F" w:rsidR="00AD6C1A" w:rsidRDefault="00452A11">
      <w:r>
        <w:rPr>
          <w:noProof/>
        </w:rPr>
        <w:lastRenderedPageBreak/>
        <w:drawing>
          <wp:inline distT="0" distB="0" distL="0" distR="0" wp14:anchorId="37F15642" wp14:editId="1A9DC2CC">
            <wp:extent cx="3754760" cy="401540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1447" cy="40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8CD7" w14:textId="4BCAD1EC" w:rsidR="005605BD" w:rsidRDefault="005605BD">
      <w:r>
        <w:rPr>
          <w:noProof/>
        </w:rPr>
        <w:drawing>
          <wp:inline distT="0" distB="0" distL="0" distR="0" wp14:anchorId="3EE41EF4" wp14:editId="508456C6">
            <wp:extent cx="4305300" cy="287655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E41A" w14:textId="24482E72" w:rsidR="001448C3" w:rsidRDefault="00236B85">
      <w:r>
        <w:rPr>
          <w:noProof/>
        </w:rPr>
        <w:lastRenderedPageBreak/>
        <w:drawing>
          <wp:inline distT="0" distB="0" distL="0" distR="0" wp14:anchorId="43B5A0A4" wp14:editId="29E07DD5">
            <wp:extent cx="4305300" cy="28765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8BA2" w14:textId="77777777" w:rsidR="00236B85" w:rsidRDefault="00236B85"/>
    <w:p w14:paraId="2FFDB89E" w14:textId="78A09F39" w:rsidR="00452A11" w:rsidRDefault="00BD738C">
      <w:r>
        <w:rPr>
          <w:noProof/>
        </w:rPr>
        <w:drawing>
          <wp:inline distT="0" distB="0" distL="0" distR="0" wp14:anchorId="27513731" wp14:editId="6334B8C1">
            <wp:extent cx="5760720" cy="2550160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491D" w14:textId="1046BDAC" w:rsidR="00BD738C" w:rsidRDefault="00BD738C"/>
    <w:p w14:paraId="04E724B0" w14:textId="2085BDF5" w:rsidR="00BD738C" w:rsidRDefault="00BD738C">
      <w:r>
        <w:rPr>
          <w:noProof/>
        </w:rPr>
        <w:drawing>
          <wp:inline distT="0" distB="0" distL="0" distR="0" wp14:anchorId="674D22E0" wp14:editId="30A40CA4">
            <wp:extent cx="5760720" cy="2550160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1354" w14:textId="2BC83DD0" w:rsidR="00BD738C" w:rsidRDefault="000D1A62">
      <w:r>
        <w:rPr>
          <w:noProof/>
        </w:rPr>
        <w:lastRenderedPageBreak/>
        <w:drawing>
          <wp:inline distT="0" distB="0" distL="0" distR="0" wp14:anchorId="5103C626" wp14:editId="0BFAB396">
            <wp:extent cx="5760720" cy="3240405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4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1081" w14:textId="369E0AB1" w:rsidR="000D1A62" w:rsidRDefault="000D1A62"/>
    <w:p w14:paraId="444DF58F" w14:textId="63B0D3A7" w:rsidR="000D1A62" w:rsidRDefault="000D1A62">
      <w:pPr>
        <w:rPr>
          <w:lang w:val="en-US"/>
        </w:rPr>
      </w:pPr>
    </w:p>
    <w:p w14:paraId="11B48929" w14:textId="4386BEB0" w:rsidR="000D1A62" w:rsidRDefault="00452A4E" w:rsidP="00452A4E">
      <w:pPr>
        <w:pStyle w:val="Titre1"/>
        <w:rPr>
          <w:lang w:val="en-US"/>
        </w:rPr>
      </w:pPr>
      <w:bookmarkStart w:id="19" w:name="_Toc108691628"/>
      <w:r>
        <w:rPr>
          <w:lang w:val="en-US"/>
        </w:rPr>
        <w:t>New java project</w:t>
      </w:r>
      <w:bookmarkEnd w:id="19"/>
    </w:p>
    <w:p w14:paraId="234E4194" w14:textId="77777777" w:rsidR="00452A4E" w:rsidRPr="00452A4E" w:rsidRDefault="00452A4E" w:rsidP="00452A4E">
      <w:pPr>
        <w:rPr>
          <w:lang w:val="en-US"/>
        </w:rPr>
      </w:pPr>
    </w:p>
    <w:p w14:paraId="553F6299" w14:textId="35EE5907" w:rsidR="00452A4E" w:rsidRDefault="00452A4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2BB8DED" wp14:editId="35F553BA">
            <wp:extent cx="5760589" cy="61664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89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2894" w14:textId="4FCD6934" w:rsidR="00AC16DB" w:rsidRDefault="00AC16D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7824732" wp14:editId="0AC45213">
            <wp:extent cx="5755640" cy="39624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0677A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AC16DB">
        <w:rPr>
          <w:rFonts w:ascii="Consolas" w:hAnsi="Consolas"/>
          <w:szCs w:val="28"/>
          <w:lang w:val="en-US"/>
        </w:rPr>
        <w:t xml:space="preserve">package </w:t>
      </w:r>
      <w:proofErr w:type="spellStart"/>
      <w:proofErr w:type="gramStart"/>
      <w:r w:rsidRPr="00AC16DB">
        <w:rPr>
          <w:rFonts w:ascii="Consolas" w:hAnsi="Consolas"/>
          <w:szCs w:val="28"/>
          <w:lang w:val="en-US"/>
        </w:rPr>
        <w:t>firstPackage</w:t>
      </w:r>
      <w:proofErr w:type="spellEnd"/>
      <w:r w:rsidRPr="00AC16DB">
        <w:rPr>
          <w:rFonts w:ascii="Consolas" w:hAnsi="Consolas"/>
          <w:szCs w:val="28"/>
          <w:lang w:val="en-US"/>
        </w:rPr>
        <w:t>;</w:t>
      </w:r>
      <w:proofErr w:type="gramEnd"/>
    </w:p>
    <w:p w14:paraId="68AE8284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</w:p>
    <w:p w14:paraId="09D201EF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AC16DB">
        <w:rPr>
          <w:rFonts w:ascii="Consolas" w:hAnsi="Consolas"/>
          <w:szCs w:val="28"/>
          <w:lang w:val="en-US"/>
        </w:rPr>
        <w:t xml:space="preserve">import </w:t>
      </w:r>
      <w:proofErr w:type="spellStart"/>
      <w:proofErr w:type="gramStart"/>
      <w:r w:rsidRPr="00AC16DB">
        <w:rPr>
          <w:rFonts w:ascii="Consolas" w:hAnsi="Consolas"/>
          <w:szCs w:val="28"/>
          <w:lang w:val="en-US"/>
        </w:rPr>
        <w:t>java.awt.Toolkit</w:t>
      </w:r>
      <w:proofErr w:type="spellEnd"/>
      <w:proofErr w:type="gramEnd"/>
      <w:r w:rsidRPr="00AC16DB">
        <w:rPr>
          <w:rFonts w:ascii="Consolas" w:hAnsi="Consolas"/>
          <w:szCs w:val="28"/>
          <w:lang w:val="en-US"/>
        </w:rPr>
        <w:t>;</w:t>
      </w:r>
    </w:p>
    <w:p w14:paraId="58A0EA97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</w:p>
    <w:p w14:paraId="3054889C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AC16DB">
        <w:rPr>
          <w:rFonts w:ascii="Consolas" w:hAnsi="Consolas"/>
          <w:szCs w:val="28"/>
          <w:lang w:val="en-US"/>
        </w:rPr>
        <w:t xml:space="preserve">import </w:t>
      </w:r>
      <w:proofErr w:type="spellStart"/>
      <w:proofErr w:type="gramStart"/>
      <w:r w:rsidRPr="00AC16DB">
        <w:rPr>
          <w:rFonts w:ascii="Consolas" w:hAnsi="Consolas"/>
          <w:szCs w:val="28"/>
          <w:lang w:val="en-US"/>
        </w:rPr>
        <w:t>javax.swing</w:t>
      </w:r>
      <w:proofErr w:type="gramEnd"/>
      <w:r w:rsidRPr="00AC16DB">
        <w:rPr>
          <w:rFonts w:ascii="Consolas" w:hAnsi="Consolas"/>
          <w:szCs w:val="28"/>
          <w:lang w:val="en-US"/>
        </w:rPr>
        <w:t>.JOptionPane</w:t>
      </w:r>
      <w:proofErr w:type="spellEnd"/>
      <w:r w:rsidRPr="00AC16DB">
        <w:rPr>
          <w:rFonts w:ascii="Consolas" w:hAnsi="Consolas"/>
          <w:szCs w:val="28"/>
          <w:lang w:val="en-US"/>
        </w:rPr>
        <w:t>;</w:t>
      </w:r>
    </w:p>
    <w:p w14:paraId="360995C6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</w:p>
    <w:p w14:paraId="28C3A340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AC16DB">
        <w:rPr>
          <w:rFonts w:ascii="Consolas" w:hAnsi="Consolas"/>
          <w:szCs w:val="28"/>
          <w:lang w:val="en-US"/>
        </w:rPr>
        <w:t>public class Hello {</w:t>
      </w:r>
    </w:p>
    <w:p w14:paraId="745A8B50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</w:p>
    <w:p w14:paraId="509F7DB0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AC16DB">
        <w:rPr>
          <w:rFonts w:ascii="Consolas" w:hAnsi="Consolas"/>
          <w:szCs w:val="28"/>
          <w:lang w:val="en-US"/>
        </w:rPr>
        <w:tab/>
        <w:t xml:space="preserve">final static String MSG = "Hello </w:t>
      </w:r>
      <w:r w:rsidRPr="00AC16DB">
        <w:rPr>
          <w:rFonts w:ascii="Consolas" w:hAnsi="Consolas" w:cs="Segoe UI Symbol"/>
          <w:szCs w:val="28"/>
          <w:lang w:val="en-US"/>
        </w:rPr>
        <w:t>☺</w:t>
      </w:r>
      <w:proofErr w:type="gramStart"/>
      <w:r w:rsidRPr="00AC16DB">
        <w:rPr>
          <w:rFonts w:ascii="Consolas" w:hAnsi="Consolas"/>
          <w:szCs w:val="28"/>
          <w:lang w:val="en-US"/>
        </w:rPr>
        <w:t>";</w:t>
      </w:r>
      <w:proofErr w:type="gramEnd"/>
    </w:p>
    <w:p w14:paraId="11A5AC12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AC16DB">
        <w:rPr>
          <w:rFonts w:ascii="Consolas" w:hAnsi="Consolas"/>
          <w:szCs w:val="28"/>
          <w:lang w:val="en-US"/>
        </w:rPr>
        <w:tab/>
        <w:t xml:space="preserve">public static void </w:t>
      </w:r>
      <w:proofErr w:type="gramStart"/>
      <w:r w:rsidRPr="00AC16DB">
        <w:rPr>
          <w:rFonts w:ascii="Consolas" w:hAnsi="Consolas"/>
          <w:szCs w:val="28"/>
          <w:lang w:val="en-US"/>
        </w:rPr>
        <w:t>main(</w:t>
      </w:r>
      <w:proofErr w:type="gramEnd"/>
      <w:r w:rsidRPr="00AC16DB">
        <w:rPr>
          <w:rFonts w:ascii="Consolas" w:hAnsi="Consolas"/>
          <w:szCs w:val="28"/>
          <w:lang w:val="en-US"/>
        </w:rPr>
        <w:t xml:space="preserve">String[] </w:t>
      </w:r>
      <w:proofErr w:type="spellStart"/>
      <w:r w:rsidRPr="00AC16DB">
        <w:rPr>
          <w:rFonts w:ascii="Consolas" w:hAnsi="Consolas"/>
          <w:szCs w:val="28"/>
          <w:lang w:val="en-US"/>
        </w:rPr>
        <w:t>args</w:t>
      </w:r>
      <w:proofErr w:type="spellEnd"/>
      <w:r w:rsidRPr="00AC16DB">
        <w:rPr>
          <w:rFonts w:ascii="Consolas" w:hAnsi="Consolas"/>
          <w:szCs w:val="28"/>
          <w:lang w:val="en-US"/>
        </w:rPr>
        <w:t>) {</w:t>
      </w:r>
    </w:p>
    <w:p w14:paraId="1BC6EDEE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AC16DB">
        <w:rPr>
          <w:rFonts w:ascii="Consolas" w:hAnsi="Consolas"/>
          <w:szCs w:val="28"/>
          <w:lang w:val="en-US"/>
        </w:rPr>
        <w:tab/>
      </w:r>
      <w:r w:rsidRPr="00AC16DB">
        <w:rPr>
          <w:rFonts w:ascii="Consolas" w:hAnsi="Consolas"/>
          <w:szCs w:val="28"/>
          <w:lang w:val="en-US"/>
        </w:rPr>
        <w:tab/>
      </w:r>
      <w:proofErr w:type="spellStart"/>
      <w:r w:rsidRPr="00AC16DB">
        <w:rPr>
          <w:rFonts w:ascii="Consolas" w:hAnsi="Consolas"/>
          <w:szCs w:val="28"/>
          <w:lang w:val="en-US"/>
        </w:rPr>
        <w:t>System.out.println</w:t>
      </w:r>
      <w:proofErr w:type="spellEnd"/>
      <w:r w:rsidRPr="00AC16DB">
        <w:rPr>
          <w:rFonts w:ascii="Consolas" w:hAnsi="Consolas"/>
          <w:szCs w:val="28"/>
          <w:lang w:val="en-US"/>
        </w:rPr>
        <w:t>(MSG</w:t>
      </w:r>
      <w:proofErr w:type="gramStart"/>
      <w:r w:rsidRPr="00AC16DB">
        <w:rPr>
          <w:rFonts w:ascii="Consolas" w:hAnsi="Consolas"/>
          <w:szCs w:val="28"/>
          <w:lang w:val="en-US"/>
        </w:rPr>
        <w:t>);</w:t>
      </w:r>
      <w:proofErr w:type="gramEnd"/>
    </w:p>
    <w:p w14:paraId="39A29090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AC16DB">
        <w:rPr>
          <w:rFonts w:ascii="Consolas" w:hAnsi="Consolas"/>
          <w:szCs w:val="28"/>
          <w:lang w:val="en-US"/>
        </w:rPr>
        <w:tab/>
      </w:r>
      <w:r w:rsidRPr="00AC16DB">
        <w:rPr>
          <w:rFonts w:ascii="Consolas" w:hAnsi="Consolas"/>
          <w:szCs w:val="28"/>
          <w:lang w:val="en-US"/>
        </w:rPr>
        <w:tab/>
      </w:r>
      <w:proofErr w:type="spellStart"/>
      <w:r w:rsidRPr="00AC16DB">
        <w:rPr>
          <w:rFonts w:ascii="Consolas" w:hAnsi="Consolas"/>
          <w:szCs w:val="28"/>
          <w:lang w:val="en-US"/>
        </w:rPr>
        <w:t>Toolkit.getDefaultToolkit</w:t>
      </w:r>
      <w:proofErr w:type="spellEnd"/>
      <w:r w:rsidRPr="00AC16DB">
        <w:rPr>
          <w:rFonts w:ascii="Consolas" w:hAnsi="Consolas"/>
          <w:szCs w:val="28"/>
          <w:lang w:val="en-US"/>
        </w:rPr>
        <w:t>(</w:t>
      </w:r>
      <w:proofErr w:type="gramStart"/>
      <w:r w:rsidRPr="00AC16DB">
        <w:rPr>
          <w:rFonts w:ascii="Consolas" w:hAnsi="Consolas"/>
          <w:szCs w:val="28"/>
          <w:lang w:val="en-US"/>
        </w:rPr>
        <w:t>).beep</w:t>
      </w:r>
      <w:proofErr w:type="gramEnd"/>
      <w:r w:rsidRPr="00AC16DB">
        <w:rPr>
          <w:rFonts w:ascii="Consolas" w:hAnsi="Consolas"/>
          <w:szCs w:val="28"/>
          <w:lang w:val="en-US"/>
        </w:rPr>
        <w:t>();</w:t>
      </w:r>
    </w:p>
    <w:p w14:paraId="2C90BAA2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AC16DB">
        <w:rPr>
          <w:rFonts w:ascii="Consolas" w:hAnsi="Consolas"/>
          <w:szCs w:val="28"/>
          <w:lang w:val="en-US"/>
        </w:rPr>
        <w:tab/>
      </w:r>
      <w:r w:rsidRPr="00AC16DB">
        <w:rPr>
          <w:rFonts w:ascii="Consolas" w:hAnsi="Consolas"/>
          <w:szCs w:val="28"/>
          <w:lang w:val="en-US"/>
        </w:rPr>
        <w:tab/>
      </w:r>
      <w:proofErr w:type="spellStart"/>
      <w:r w:rsidRPr="00AC16DB">
        <w:rPr>
          <w:rFonts w:ascii="Consolas" w:hAnsi="Consolas"/>
          <w:szCs w:val="28"/>
          <w:lang w:val="en-US"/>
        </w:rPr>
        <w:t>JOptionPane.showMessageDialog</w:t>
      </w:r>
      <w:proofErr w:type="spellEnd"/>
      <w:r w:rsidRPr="00AC16DB">
        <w:rPr>
          <w:rFonts w:ascii="Consolas" w:hAnsi="Consolas"/>
          <w:szCs w:val="28"/>
          <w:lang w:val="en-US"/>
        </w:rPr>
        <w:t>(null, MSG</w:t>
      </w:r>
      <w:proofErr w:type="gramStart"/>
      <w:r w:rsidRPr="00AC16DB">
        <w:rPr>
          <w:rFonts w:ascii="Consolas" w:hAnsi="Consolas"/>
          <w:szCs w:val="28"/>
          <w:lang w:val="en-US"/>
        </w:rPr>
        <w:t>);</w:t>
      </w:r>
      <w:proofErr w:type="gramEnd"/>
    </w:p>
    <w:p w14:paraId="475495EB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</w:p>
    <w:p w14:paraId="130833A3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AC16DB">
        <w:rPr>
          <w:rFonts w:ascii="Consolas" w:hAnsi="Consolas"/>
          <w:szCs w:val="28"/>
          <w:lang w:val="en-US"/>
        </w:rPr>
        <w:tab/>
        <w:t>}</w:t>
      </w:r>
    </w:p>
    <w:p w14:paraId="3CB1B0D5" w14:textId="77777777" w:rsidR="00AC16DB" w:rsidRP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</w:p>
    <w:p w14:paraId="1649DDD0" w14:textId="2E1A0D45" w:rsidR="00AC16DB" w:rsidRDefault="00AC16DB" w:rsidP="00AC16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AC16DB">
        <w:rPr>
          <w:rFonts w:ascii="Consolas" w:hAnsi="Consolas"/>
          <w:szCs w:val="28"/>
          <w:lang w:val="en-US"/>
        </w:rPr>
        <w:t>}</w:t>
      </w:r>
    </w:p>
    <w:p w14:paraId="387BE9E8" w14:textId="04C93AF5" w:rsidR="0072066D" w:rsidRPr="0072066D" w:rsidRDefault="0072066D" w:rsidP="0072066D">
      <w:pPr>
        <w:rPr>
          <w:rFonts w:ascii="Consolas" w:hAnsi="Consolas"/>
          <w:szCs w:val="28"/>
          <w:lang w:val="en-US"/>
        </w:rPr>
      </w:pPr>
    </w:p>
    <w:p w14:paraId="36E77C08" w14:textId="15EF8B0B" w:rsidR="0072066D" w:rsidRDefault="008A35C4" w:rsidP="008A35C4">
      <w:pPr>
        <w:pStyle w:val="Titre1"/>
        <w:rPr>
          <w:lang w:val="en-US"/>
        </w:rPr>
      </w:pPr>
      <w:bookmarkStart w:id="20" w:name="_Toc108691629"/>
      <w:r>
        <w:rPr>
          <w:lang w:val="en-US"/>
        </w:rPr>
        <w:lastRenderedPageBreak/>
        <w:t>Verification du JRE</w:t>
      </w:r>
      <w:bookmarkEnd w:id="20"/>
    </w:p>
    <w:p w14:paraId="50E46FAA" w14:textId="1022E1DA" w:rsidR="008A35C4" w:rsidRDefault="00B41296" w:rsidP="0072066D">
      <w:pPr>
        <w:rPr>
          <w:rFonts w:ascii="Consolas" w:hAnsi="Consolas"/>
          <w:szCs w:val="28"/>
          <w:lang w:val="en-US"/>
        </w:rPr>
      </w:pPr>
      <w:r>
        <w:rPr>
          <w:rFonts w:ascii="Consolas" w:hAnsi="Consolas"/>
          <w:noProof/>
          <w:szCs w:val="28"/>
          <w:lang w:val="en-US"/>
        </w:rPr>
        <w:drawing>
          <wp:inline distT="0" distB="0" distL="0" distR="0" wp14:anchorId="3667E5EC" wp14:editId="44C707DD">
            <wp:extent cx="5755640" cy="34309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F250A" w14:textId="6055DC75" w:rsidR="00B41296" w:rsidRDefault="00B41296" w:rsidP="0072066D">
      <w:pPr>
        <w:rPr>
          <w:rFonts w:ascii="Consolas" w:hAnsi="Consolas"/>
          <w:szCs w:val="28"/>
          <w:lang w:val="en-US"/>
        </w:rPr>
      </w:pPr>
      <w:r w:rsidRPr="00B41296">
        <w:rPr>
          <w:rFonts w:ascii="Consolas" w:hAnsi="Consolas"/>
          <w:noProof/>
          <w:szCs w:val="28"/>
          <w:lang w:val="en-US"/>
        </w:rPr>
        <w:drawing>
          <wp:inline distT="0" distB="0" distL="0" distR="0" wp14:anchorId="58F76D96" wp14:editId="544885EF">
            <wp:extent cx="5760390" cy="337375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9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0C17" w14:textId="0628326F" w:rsidR="00B41296" w:rsidRDefault="00B41296" w:rsidP="0072066D">
      <w:pPr>
        <w:rPr>
          <w:rFonts w:ascii="Consolas" w:hAnsi="Consolas"/>
          <w:szCs w:val="28"/>
          <w:lang w:val="en-US"/>
        </w:rPr>
      </w:pPr>
    </w:p>
    <w:p w14:paraId="4F239142" w14:textId="77777777" w:rsidR="00B41296" w:rsidRDefault="00B41296" w:rsidP="0072066D">
      <w:pPr>
        <w:rPr>
          <w:rFonts w:ascii="Consolas" w:hAnsi="Consolas"/>
          <w:szCs w:val="28"/>
          <w:lang w:val="en-US"/>
        </w:rPr>
      </w:pPr>
    </w:p>
    <w:p w14:paraId="099A9D1C" w14:textId="7C98E484" w:rsidR="0072066D" w:rsidRDefault="0072066D" w:rsidP="0072066D">
      <w:pPr>
        <w:pStyle w:val="Titre1"/>
        <w:rPr>
          <w:lang w:val="en-US"/>
        </w:rPr>
      </w:pPr>
      <w:bookmarkStart w:id="21" w:name="_Toc108691630"/>
      <w:r>
        <w:rPr>
          <w:lang w:val="en-US"/>
        </w:rPr>
        <w:t>End</w:t>
      </w:r>
      <w:bookmarkEnd w:id="21"/>
    </w:p>
    <w:p w14:paraId="307719B3" w14:textId="77777777" w:rsidR="0072066D" w:rsidRPr="0072066D" w:rsidRDefault="0072066D" w:rsidP="0072066D">
      <w:pPr>
        <w:tabs>
          <w:tab w:val="left" w:pos="3215"/>
        </w:tabs>
        <w:rPr>
          <w:rFonts w:ascii="Consolas" w:hAnsi="Consolas"/>
          <w:szCs w:val="28"/>
          <w:lang w:val="en-US"/>
        </w:rPr>
      </w:pPr>
    </w:p>
    <w:sectPr w:rsidR="0072066D" w:rsidRPr="007206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0D8D"/>
    <w:rsid w:val="0000005E"/>
    <w:rsid w:val="00015248"/>
    <w:rsid w:val="00052304"/>
    <w:rsid w:val="000D1A62"/>
    <w:rsid w:val="001026B7"/>
    <w:rsid w:val="001448C3"/>
    <w:rsid w:val="00173403"/>
    <w:rsid w:val="00175893"/>
    <w:rsid w:val="001D0D8D"/>
    <w:rsid w:val="00236B85"/>
    <w:rsid w:val="002455B8"/>
    <w:rsid w:val="0044064B"/>
    <w:rsid w:val="00441E3A"/>
    <w:rsid w:val="00452A11"/>
    <w:rsid w:val="00452A4E"/>
    <w:rsid w:val="004B0E14"/>
    <w:rsid w:val="00520CB9"/>
    <w:rsid w:val="005605BD"/>
    <w:rsid w:val="0058592E"/>
    <w:rsid w:val="006506F9"/>
    <w:rsid w:val="0066126E"/>
    <w:rsid w:val="00671076"/>
    <w:rsid w:val="006F5911"/>
    <w:rsid w:val="00712824"/>
    <w:rsid w:val="0072066D"/>
    <w:rsid w:val="00760922"/>
    <w:rsid w:val="00794CEB"/>
    <w:rsid w:val="00822EA1"/>
    <w:rsid w:val="00847F4E"/>
    <w:rsid w:val="00886089"/>
    <w:rsid w:val="008A35C4"/>
    <w:rsid w:val="008A4168"/>
    <w:rsid w:val="009B5196"/>
    <w:rsid w:val="009C7943"/>
    <w:rsid w:val="00A04CD4"/>
    <w:rsid w:val="00A568E3"/>
    <w:rsid w:val="00AA7414"/>
    <w:rsid w:val="00AB17CA"/>
    <w:rsid w:val="00AC16DB"/>
    <w:rsid w:val="00AD2B1D"/>
    <w:rsid w:val="00AD6C1A"/>
    <w:rsid w:val="00B04E23"/>
    <w:rsid w:val="00B15880"/>
    <w:rsid w:val="00B31253"/>
    <w:rsid w:val="00B34A36"/>
    <w:rsid w:val="00B41296"/>
    <w:rsid w:val="00B56B61"/>
    <w:rsid w:val="00B72789"/>
    <w:rsid w:val="00BA5A31"/>
    <w:rsid w:val="00BD738C"/>
    <w:rsid w:val="00C135F2"/>
    <w:rsid w:val="00C15660"/>
    <w:rsid w:val="00C17181"/>
    <w:rsid w:val="00C41363"/>
    <w:rsid w:val="00C9305D"/>
    <w:rsid w:val="00CA11E7"/>
    <w:rsid w:val="00CB026D"/>
    <w:rsid w:val="00CB4242"/>
    <w:rsid w:val="00D1299B"/>
    <w:rsid w:val="00D422B9"/>
    <w:rsid w:val="00D73649"/>
    <w:rsid w:val="00DA534D"/>
    <w:rsid w:val="00DB6341"/>
    <w:rsid w:val="00DD7536"/>
    <w:rsid w:val="00E21AF4"/>
    <w:rsid w:val="00ED4A9E"/>
    <w:rsid w:val="00EE1F97"/>
    <w:rsid w:val="00EF1C10"/>
    <w:rsid w:val="00F73F5E"/>
    <w:rsid w:val="00FB080C"/>
    <w:rsid w:val="00FE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452C"/>
  <w15:chartTrackingRefBased/>
  <w15:docId w15:val="{92DA9496-72C9-41AE-AEC8-071AED7E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3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F5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F5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F59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D2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D2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76092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60922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173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AB17CA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6F59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F59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F59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2">
    <w:name w:val="toc 2"/>
    <w:basedOn w:val="Normal"/>
    <w:next w:val="Normal"/>
    <w:autoRedefine/>
    <w:uiPriority w:val="39"/>
    <w:unhideWhenUsed/>
    <w:rsid w:val="0067107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7107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671076"/>
    <w:pPr>
      <w:spacing w:after="100"/>
      <w:ind w:left="660"/>
    </w:pPr>
  </w:style>
  <w:style w:type="character" w:styleId="lev">
    <w:name w:val="Strong"/>
    <w:basedOn w:val="Policepardfaut"/>
    <w:uiPriority w:val="22"/>
    <w:qFormat/>
    <w:rsid w:val="00F73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racle.com/java/technologies/downloads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https://www.oracle.com/java/technologies/downloads/" TargetMode="External"/><Relationship Id="rId29" Type="http://schemas.openxmlformats.org/officeDocument/2006/relationships/image" Target="media/image20.png"/><Relationship Id="rId11" Type="http://schemas.openxmlformats.org/officeDocument/2006/relationships/hyperlink" Target="https://www.java.com/fr/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www.eclipse.org/downloads/download.php?file=/oomph/epp/2022-06/R/eclipse-inst-jre-win64.exe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devstory.net/10377/installer-java-sur-windows" TargetMode="External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oracle.com/java/technologies/downloads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eclipse.org/downloads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CBC9-7B94-44DD-9463-0267ACEB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8</Pages>
  <Words>58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mel CHABANE</dc:creator>
  <cp:keywords/>
  <dc:description/>
  <cp:lastModifiedBy>Djamel CHABANE</cp:lastModifiedBy>
  <cp:revision>53</cp:revision>
  <dcterms:created xsi:type="dcterms:W3CDTF">2022-07-12T17:52:00Z</dcterms:created>
  <dcterms:modified xsi:type="dcterms:W3CDTF">2022-07-14T09:46:00Z</dcterms:modified>
</cp:coreProperties>
</file>